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700D26CB" w:rsidR="000E631B" w:rsidRDefault="000E631B" w:rsidP="147D1902">
      <w:pPr>
        <w:ind w:left="1416" w:firstLine="708"/>
        <w:rPr>
          <w:b/>
          <w:bCs/>
          <w:sz w:val="36"/>
          <w:szCs w:val="36"/>
        </w:rPr>
      </w:pPr>
      <w:r w:rsidRPr="147D1902">
        <w:rPr>
          <w:b/>
          <w:bCs/>
          <w:sz w:val="36"/>
          <w:szCs w:val="36"/>
        </w:rPr>
        <w:t xml:space="preserve">            </w:t>
      </w:r>
      <w:r w:rsidR="3A92935E" w:rsidRPr="147D1902">
        <w:rPr>
          <w:b/>
          <w:bCs/>
          <w:sz w:val="36"/>
          <w:szCs w:val="36"/>
        </w:rPr>
        <w:t>1</w:t>
      </w:r>
      <w:r w:rsidR="007E1604">
        <w:rPr>
          <w:b/>
          <w:bCs/>
          <w:sz w:val="36"/>
          <w:szCs w:val="36"/>
        </w:rPr>
        <w:t>8</w:t>
      </w:r>
      <w:r w:rsidR="003006B0" w:rsidRPr="147D1902">
        <w:rPr>
          <w:b/>
          <w:bCs/>
          <w:sz w:val="36"/>
          <w:szCs w:val="36"/>
        </w:rPr>
        <w:t>.</w:t>
      </w:r>
      <w:r w:rsidR="00632AE6" w:rsidRPr="147D1902">
        <w:rPr>
          <w:b/>
          <w:bCs/>
          <w:sz w:val="36"/>
          <w:szCs w:val="36"/>
        </w:rPr>
        <w:t>0</w:t>
      </w:r>
      <w:r w:rsidR="003B71CC" w:rsidRPr="147D1902">
        <w:rPr>
          <w:b/>
          <w:bCs/>
          <w:sz w:val="36"/>
          <w:szCs w:val="36"/>
        </w:rPr>
        <w:t>5</w:t>
      </w:r>
      <w:r w:rsidR="008F249D" w:rsidRPr="147D1902">
        <w:rPr>
          <w:b/>
          <w:bCs/>
          <w:sz w:val="36"/>
          <w:szCs w:val="36"/>
        </w:rPr>
        <w:t>.</w:t>
      </w:r>
      <w:r w:rsidR="00D847E1" w:rsidRPr="147D1902">
        <w:rPr>
          <w:b/>
          <w:bCs/>
          <w:sz w:val="36"/>
          <w:szCs w:val="36"/>
        </w:rPr>
        <w:t xml:space="preserve"> –</w:t>
      </w:r>
      <w:r w:rsidR="00505094" w:rsidRPr="147D1902">
        <w:rPr>
          <w:b/>
          <w:bCs/>
          <w:sz w:val="36"/>
          <w:szCs w:val="36"/>
        </w:rPr>
        <w:t xml:space="preserve"> </w:t>
      </w:r>
      <w:r w:rsidR="007E1604">
        <w:rPr>
          <w:b/>
          <w:bCs/>
          <w:sz w:val="36"/>
          <w:szCs w:val="36"/>
        </w:rPr>
        <w:t>22</w:t>
      </w:r>
      <w:r w:rsidR="00170AEC" w:rsidRPr="147D1902">
        <w:rPr>
          <w:b/>
          <w:bCs/>
          <w:sz w:val="36"/>
          <w:szCs w:val="36"/>
        </w:rPr>
        <w:t>.05</w:t>
      </w:r>
      <w:r w:rsidR="00940545" w:rsidRPr="147D1902">
        <w:rPr>
          <w:b/>
          <w:bCs/>
          <w:sz w:val="36"/>
          <w:szCs w:val="36"/>
        </w:rPr>
        <w:t>.</w:t>
      </w:r>
      <w:r w:rsidR="0072055F" w:rsidRPr="147D1902">
        <w:rPr>
          <w:b/>
          <w:bCs/>
          <w:sz w:val="36"/>
          <w:szCs w:val="36"/>
        </w:rPr>
        <w:t>2</w:t>
      </w:r>
      <w:r w:rsidR="003635FD" w:rsidRPr="147D1902">
        <w:rPr>
          <w:b/>
          <w:bCs/>
          <w:sz w:val="36"/>
          <w:szCs w:val="36"/>
        </w:rPr>
        <w:t>02</w:t>
      </w:r>
      <w:r w:rsidR="00632AE6" w:rsidRPr="147D1902">
        <w:rPr>
          <w:b/>
          <w:bCs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709711D9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C16AC73" w14:textId="42166078" w:rsidR="62A4174F" w:rsidRDefault="0056794A" w:rsidP="147D1902">
            <w:pPr>
              <w:tabs>
                <w:tab w:val="center" w:pos="2378"/>
                <w:tab w:val="left" w:pos="3624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ikingertopf mit Hackbällchen und Kartoffeln</w:t>
            </w:r>
          </w:p>
          <w:p w14:paraId="4C0D28FF" w14:textId="2D263B95" w:rsidR="0086300C" w:rsidRDefault="0086300C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</w:p>
          <w:p w14:paraId="77C104EC" w14:textId="5B2313C3" w:rsidR="00E26642" w:rsidRPr="002D4A1C" w:rsidRDefault="1FDCB893" w:rsidP="147D1902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 w:rsidRPr="147D1902">
              <w:rPr>
                <w:color w:val="000000" w:themeColor="text1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6C723110" w14:textId="549BED66" w:rsidR="00A21701" w:rsidRPr="006962A2" w:rsidRDefault="62A4174F" w:rsidP="00A07893">
            <w:pPr>
              <w:rPr>
                <w:sz w:val="32"/>
                <w:szCs w:val="32"/>
              </w:rPr>
            </w:pPr>
            <w:r w:rsidRPr="147D1902">
              <w:rPr>
                <w:sz w:val="32"/>
                <w:szCs w:val="32"/>
              </w:rPr>
              <w:t>Schwein</w:t>
            </w:r>
            <w:r w:rsidR="6BEB7F42" w:rsidRPr="147D1902">
              <w:rPr>
                <w:sz w:val="32"/>
                <w:szCs w:val="32"/>
              </w:rPr>
              <w:t xml:space="preserve"> </w:t>
            </w:r>
          </w:p>
          <w:p w14:paraId="16FF83FC" w14:textId="04266E75" w:rsidR="62A4174F" w:rsidRDefault="00DD208E" w:rsidP="147D19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, G, 1</w:t>
            </w:r>
            <w:r w:rsidR="004653E6">
              <w:rPr>
                <w:sz w:val="32"/>
                <w:szCs w:val="32"/>
              </w:rPr>
              <w:t>, I</w:t>
            </w:r>
          </w:p>
          <w:p w14:paraId="4FF1A716" w14:textId="4868755B" w:rsidR="00692421" w:rsidRPr="006962A2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FB71D9" w14:paraId="6CCC1BFB" w14:textId="77777777" w:rsidTr="709711D9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60BA679C" w14:textId="75A63C15" w:rsidR="00E26642" w:rsidRDefault="0056794A" w:rsidP="00A0789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Tortellini mit Käsesoße </w:t>
            </w:r>
          </w:p>
          <w:p w14:paraId="33D204B2" w14:textId="46CF6943" w:rsidR="0056794A" w:rsidRDefault="0056794A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azu Gemüsesticks</w:t>
            </w:r>
          </w:p>
          <w:p w14:paraId="388D8122" w14:textId="5EF15E99" w:rsidR="147D1902" w:rsidRDefault="147D1902" w:rsidP="147D1902">
            <w:pPr>
              <w:rPr>
                <w:color w:val="000000" w:themeColor="text1"/>
                <w:sz w:val="32"/>
                <w:szCs w:val="32"/>
              </w:rPr>
            </w:pPr>
          </w:p>
          <w:p w14:paraId="6B5A3075" w14:textId="31B7E707" w:rsidR="00E26642" w:rsidRPr="006C1F78" w:rsidRDefault="0056794A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anillepudding</w:t>
            </w:r>
          </w:p>
        </w:tc>
        <w:tc>
          <w:tcPr>
            <w:tcW w:w="3124" w:type="dxa"/>
            <w:shd w:val="clear" w:color="auto" w:fill="D3DFEE"/>
          </w:tcPr>
          <w:p w14:paraId="7F8A8958" w14:textId="47BC34AF" w:rsidR="00932908" w:rsidRPr="00FB71D9" w:rsidRDefault="23BD9B20" w:rsidP="00153A5D">
            <w:pPr>
              <w:rPr>
                <w:color w:val="000000"/>
                <w:sz w:val="32"/>
                <w:szCs w:val="32"/>
                <w:lang w:val="en-US"/>
              </w:rPr>
            </w:pPr>
            <w:r w:rsidRPr="00FB71D9">
              <w:rPr>
                <w:color w:val="000000" w:themeColor="text1"/>
                <w:sz w:val="32"/>
                <w:szCs w:val="32"/>
                <w:lang w:val="en-US"/>
              </w:rPr>
              <w:t>Vegetarisch</w:t>
            </w:r>
          </w:p>
          <w:p w14:paraId="132ECD11" w14:textId="40DD63CA" w:rsidR="008167E3" w:rsidRPr="00FB71D9" w:rsidRDefault="00E6306C" w:rsidP="008167E3">
            <w:pPr>
              <w:rPr>
                <w:sz w:val="32"/>
                <w:szCs w:val="32"/>
                <w:lang w:val="en-US"/>
              </w:rPr>
            </w:pPr>
            <w:r w:rsidRPr="00FB71D9">
              <w:rPr>
                <w:sz w:val="32"/>
                <w:szCs w:val="32"/>
                <w:lang w:val="en-US"/>
              </w:rPr>
              <w:t>G</w:t>
            </w:r>
            <w:r w:rsidR="00FB71D9" w:rsidRPr="00FB71D9">
              <w:rPr>
                <w:sz w:val="32"/>
                <w:szCs w:val="32"/>
                <w:lang w:val="en-US"/>
              </w:rPr>
              <w:t>, I, A1, C</w:t>
            </w:r>
            <w:r w:rsidR="00FB71D9">
              <w:rPr>
                <w:sz w:val="32"/>
                <w:szCs w:val="32"/>
                <w:lang w:val="en-US"/>
              </w:rPr>
              <w:t>, F, 1</w:t>
            </w:r>
          </w:p>
          <w:p w14:paraId="7AECE2F7" w14:textId="32A4243C" w:rsidR="000E6EE6" w:rsidRPr="00FB71D9" w:rsidRDefault="000E6EE6" w:rsidP="00153A5D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</w:tr>
      <w:tr w:rsidR="00A07893" w:rsidRPr="00B92F09" w14:paraId="309478D6" w14:textId="77777777" w:rsidTr="709711D9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5F119705" w14:textId="129CEC2D" w:rsidR="003B71CC" w:rsidRDefault="0056794A" w:rsidP="147D190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artoffelreibekuchen mit Apfelmus</w:t>
            </w:r>
          </w:p>
          <w:p w14:paraId="349F1E8F" w14:textId="0159C358" w:rsidR="147D1902" w:rsidRDefault="147D1902" w:rsidP="147D1902">
            <w:pPr>
              <w:rPr>
                <w:color w:val="000000" w:themeColor="text1"/>
                <w:sz w:val="32"/>
                <w:szCs w:val="32"/>
              </w:rPr>
            </w:pPr>
          </w:p>
          <w:p w14:paraId="2191F52A" w14:textId="14240744" w:rsidR="00A678F9" w:rsidRPr="00B777D2" w:rsidRDefault="0056794A" w:rsidP="147D190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40CC5BDB" w:rsidR="00FD252B" w:rsidRPr="008A4A15" w:rsidRDefault="65822556" w:rsidP="147D1902">
            <w:pPr>
              <w:rPr>
                <w:color w:val="000000"/>
                <w:sz w:val="32"/>
                <w:szCs w:val="32"/>
              </w:rPr>
            </w:pPr>
            <w:r w:rsidRPr="147D1902">
              <w:rPr>
                <w:color w:val="000000" w:themeColor="text1"/>
                <w:sz w:val="32"/>
                <w:szCs w:val="32"/>
              </w:rPr>
              <w:t>Vegetarisch</w:t>
            </w:r>
          </w:p>
          <w:p w14:paraId="70240303" w14:textId="394668EC" w:rsidR="00120BCF" w:rsidRPr="008A4A15" w:rsidRDefault="00FB71D9" w:rsidP="00CC65ED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3, A1, </w:t>
            </w:r>
            <w:r w:rsidR="009C285D">
              <w:rPr>
                <w:bCs/>
                <w:color w:val="000000"/>
                <w:sz w:val="32"/>
                <w:szCs w:val="32"/>
              </w:rPr>
              <w:t>C</w:t>
            </w:r>
          </w:p>
        </w:tc>
      </w:tr>
      <w:tr w:rsidR="00A07893" w:rsidRPr="00154731" w14:paraId="09BF5377" w14:textId="77777777" w:rsidTr="709711D9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38032DC2" w14:textId="7F121108" w:rsidR="00224F45" w:rsidRPr="00A678F9" w:rsidRDefault="006437B1" w:rsidP="147D1902">
            <w:pPr>
              <w:tabs>
                <w:tab w:val="center" w:pos="2378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artoffeltaschen mit Kräutersoße und Kartoffelpüree</w:t>
            </w:r>
          </w:p>
          <w:p w14:paraId="7CDDE225" w14:textId="77777777" w:rsidR="00224F45" w:rsidRDefault="00224F45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25633E97" w:rsidR="006437B1" w:rsidRPr="00A678F9" w:rsidRDefault="006437B1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Fruchtjoghurt</w:t>
            </w:r>
          </w:p>
        </w:tc>
        <w:tc>
          <w:tcPr>
            <w:tcW w:w="3124" w:type="dxa"/>
            <w:shd w:val="clear" w:color="auto" w:fill="D3DFEE"/>
          </w:tcPr>
          <w:p w14:paraId="0A0920E6" w14:textId="3FD8AF21" w:rsidR="00153A5D" w:rsidRPr="00154731" w:rsidRDefault="00346CE7" w:rsidP="00A07893">
            <w:pPr>
              <w:rPr>
                <w:sz w:val="32"/>
                <w:szCs w:val="32"/>
                <w:lang w:val="en-US"/>
              </w:rPr>
            </w:pPr>
            <w:r w:rsidRPr="00154731">
              <w:rPr>
                <w:sz w:val="32"/>
                <w:szCs w:val="32"/>
                <w:lang w:val="en-US"/>
              </w:rPr>
              <w:t>Vegetarisch</w:t>
            </w:r>
          </w:p>
          <w:p w14:paraId="6CDD8835" w14:textId="6CB346F0" w:rsidR="00EA3118" w:rsidRPr="00154731" w:rsidRDefault="009C285D" w:rsidP="00A07893">
            <w:pPr>
              <w:rPr>
                <w:sz w:val="32"/>
                <w:szCs w:val="32"/>
                <w:lang w:val="en-US"/>
              </w:rPr>
            </w:pPr>
            <w:r w:rsidRPr="00154731">
              <w:rPr>
                <w:sz w:val="32"/>
                <w:szCs w:val="32"/>
                <w:lang w:val="en-US"/>
              </w:rPr>
              <w:t xml:space="preserve">G, A1, I, </w:t>
            </w:r>
            <w:r w:rsidR="00154731" w:rsidRPr="00154731">
              <w:rPr>
                <w:sz w:val="32"/>
                <w:szCs w:val="32"/>
                <w:lang w:val="en-US"/>
              </w:rPr>
              <w:t>M</w:t>
            </w:r>
          </w:p>
        </w:tc>
      </w:tr>
      <w:tr w:rsidR="00A07893" w:rsidRPr="00670901" w14:paraId="225106E3" w14:textId="77777777" w:rsidTr="709711D9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265446DC" w14:textId="577A7328" w:rsidR="006437B1" w:rsidRDefault="006437B1" w:rsidP="00A0789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piralnudeln mit Tomaten-Basilikum-Soße und Farmersalat</w:t>
            </w:r>
          </w:p>
          <w:p w14:paraId="4FBF83C1" w14:textId="77777777" w:rsidR="006437B1" w:rsidRDefault="006437B1" w:rsidP="00A07893">
            <w:pPr>
              <w:rPr>
                <w:color w:val="000000" w:themeColor="text1"/>
                <w:sz w:val="32"/>
                <w:szCs w:val="32"/>
              </w:rPr>
            </w:pPr>
          </w:p>
          <w:p w14:paraId="5265A12D" w14:textId="371783AF" w:rsidR="006437B1" w:rsidRPr="00DD3221" w:rsidRDefault="006437B1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29455599" w14:textId="77777777" w:rsidR="00575C42" w:rsidRDefault="00346CE7" w:rsidP="147D190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egetarisch</w:t>
            </w:r>
          </w:p>
          <w:p w14:paraId="6E1E7A91" w14:textId="38EC5DF1" w:rsidR="00154731" w:rsidRPr="00D16F99" w:rsidRDefault="00154731" w:rsidP="147D190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A1, </w:t>
            </w:r>
            <w:r w:rsidR="00800670">
              <w:rPr>
                <w:color w:val="000000"/>
                <w:sz w:val="32"/>
                <w:szCs w:val="32"/>
              </w:rPr>
              <w:t xml:space="preserve">G, I, </w:t>
            </w:r>
            <w:r w:rsidR="00856B0A">
              <w:rPr>
                <w:color w:val="000000"/>
                <w:sz w:val="32"/>
                <w:szCs w:val="32"/>
              </w:rPr>
              <w:t>C, K,</w:t>
            </w:r>
            <w:r w:rsidR="00195719">
              <w:rPr>
                <w:color w:val="000000"/>
                <w:sz w:val="32"/>
                <w:szCs w:val="32"/>
              </w:rPr>
              <w:t xml:space="preserve"> 2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41061" w14:textId="77777777" w:rsidR="00D90AB7" w:rsidRDefault="00D90AB7" w:rsidP="008E7FC5">
      <w:r>
        <w:separator/>
      </w:r>
    </w:p>
  </w:endnote>
  <w:endnote w:type="continuationSeparator" w:id="0">
    <w:p w14:paraId="02647A24" w14:textId="77777777" w:rsidR="00D90AB7" w:rsidRDefault="00D90AB7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36F2" w14:textId="77777777" w:rsidR="00D90AB7" w:rsidRDefault="00D90AB7" w:rsidP="008E7FC5">
      <w:r>
        <w:separator/>
      </w:r>
    </w:p>
  </w:footnote>
  <w:footnote w:type="continuationSeparator" w:id="0">
    <w:p w14:paraId="7A5455B5" w14:textId="77777777" w:rsidR="00D90AB7" w:rsidRDefault="00D90AB7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2E9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D7985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4E31"/>
    <w:rsid w:val="001450B6"/>
    <w:rsid w:val="00147750"/>
    <w:rsid w:val="00147F1C"/>
    <w:rsid w:val="00151E28"/>
    <w:rsid w:val="00152247"/>
    <w:rsid w:val="00152F75"/>
    <w:rsid w:val="00153A5D"/>
    <w:rsid w:val="00154520"/>
    <w:rsid w:val="00154731"/>
    <w:rsid w:val="00154A1A"/>
    <w:rsid w:val="001553CE"/>
    <w:rsid w:val="00155E2E"/>
    <w:rsid w:val="001609E7"/>
    <w:rsid w:val="00161332"/>
    <w:rsid w:val="00162544"/>
    <w:rsid w:val="00165B88"/>
    <w:rsid w:val="00170AEC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5719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63CF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4F45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7F4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1A91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5320"/>
    <w:rsid w:val="002F61E5"/>
    <w:rsid w:val="002F7094"/>
    <w:rsid w:val="00300418"/>
    <w:rsid w:val="0030061E"/>
    <w:rsid w:val="003006B0"/>
    <w:rsid w:val="0030142B"/>
    <w:rsid w:val="00302327"/>
    <w:rsid w:val="00303287"/>
    <w:rsid w:val="00303E49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310C4"/>
    <w:rsid w:val="003320CE"/>
    <w:rsid w:val="003356C2"/>
    <w:rsid w:val="00342B85"/>
    <w:rsid w:val="00344477"/>
    <w:rsid w:val="00344A71"/>
    <w:rsid w:val="0034623B"/>
    <w:rsid w:val="00346BCD"/>
    <w:rsid w:val="00346CE7"/>
    <w:rsid w:val="00350843"/>
    <w:rsid w:val="00350933"/>
    <w:rsid w:val="00351561"/>
    <w:rsid w:val="00351A16"/>
    <w:rsid w:val="00352660"/>
    <w:rsid w:val="00356514"/>
    <w:rsid w:val="00356A12"/>
    <w:rsid w:val="00357B8D"/>
    <w:rsid w:val="00360EF3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0F8"/>
    <w:rsid w:val="00390710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F5D"/>
    <w:rsid w:val="003B4DCC"/>
    <w:rsid w:val="003B5298"/>
    <w:rsid w:val="003B579D"/>
    <w:rsid w:val="003B57AE"/>
    <w:rsid w:val="003B608D"/>
    <w:rsid w:val="003B6832"/>
    <w:rsid w:val="003B71CC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53E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581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94A"/>
    <w:rsid w:val="00567C2C"/>
    <w:rsid w:val="00571FFA"/>
    <w:rsid w:val="00572279"/>
    <w:rsid w:val="0057262C"/>
    <w:rsid w:val="00572AF0"/>
    <w:rsid w:val="00572DC6"/>
    <w:rsid w:val="00573252"/>
    <w:rsid w:val="00573ED1"/>
    <w:rsid w:val="00575C42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42CD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0B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75B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37B1"/>
    <w:rsid w:val="0064431E"/>
    <w:rsid w:val="006459CC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30C7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604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6F61"/>
    <w:rsid w:val="007F75DF"/>
    <w:rsid w:val="007F7ADD"/>
    <w:rsid w:val="00800441"/>
    <w:rsid w:val="00800670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7E3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37F2A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6B0A"/>
    <w:rsid w:val="008573F3"/>
    <w:rsid w:val="008608A2"/>
    <w:rsid w:val="00860B01"/>
    <w:rsid w:val="00860FF7"/>
    <w:rsid w:val="00861DF5"/>
    <w:rsid w:val="0086300C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B84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36F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A7100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5D"/>
    <w:rsid w:val="009C286A"/>
    <w:rsid w:val="009C44AF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E5D59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1701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C7DA7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893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65ED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23C"/>
    <w:rsid w:val="00CE0A6B"/>
    <w:rsid w:val="00CE1181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1F2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55E8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0AB7"/>
    <w:rsid w:val="00D91034"/>
    <w:rsid w:val="00D91B18"/>
    <w:rsid w:val="00D929CB"/>
    <w:rsid w:val="00D93FD2"/>
    <w:rsid w:val="00D949BF"/>
    <w:rsid w:val="00D95C5C"/>
    <w:rsid w:val="00D97DB4"/>
    <w:rsid w:val="00DA1689"/>
    <w:rsid w:val="00DA1DA6"/>
    <w:rsid w:val="00DA34FB"/>
    <w:rsid w:val="00DA4C39"/>
    <w:rsid w:val="00DA5A43"/>
    <w:rsid w:val="00DA61FC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208E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642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306C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306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4F16"/>
    <w:rsid w:val="00F560C3"/>
    <w:rsid w:val="00F564BA"/>
    <w:rsid w:val="00F56D7D"/>
    <w:rsid w:val="00F57675"/>
    <w:rsid w:val="00F607A8"/>
    <w:rsid w:val="00F62666"/>
    <w:rsid w:val="00F62F9B"/>
    <w:rsid w:val="00F6309D"/>
    <w:rsid w:val="00F65104"/>
    <w:rsid w:val="00F66708"/>
    <w:rsid w:val="00F6679A"/>
    <w:rsid w:val="00F66D07"/>
    <w:rsid w:val="00F709DD"/>
    <w:rsid w:val="00F730A2"/>
    <w:rsid w:val="00F740DC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6931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1D9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2644"/>
    <w:rsid w:val="00FF30AB"/>
    <w:rsid w:val="00FF40A3"/>
    <w:rsid w:val="00FF50D3"/>
    <w:rsid w:val="00FF5D26"/>
    <w:rsid w:val="00FF5F77"/>
    <w:rsid w:val="00FF678F"/>
    <w:rsid w:val="00FF7BF9"/>
    <w:rsid w:val="0143E20A"/>
    <w:rsid w:val="0166A222"/>
    <w:rsid w:val="12A5F6F9"/>
    <w:rsid w:val="147D1902"/>
    <w:rsid w:val="17645DA0"/>
    <w:rsid w:val="19BA245C"/>
    <w:rsid w:val="1FDCB893"/>
    <w:rsid w:val="23BD9B20"/>
    <w:rsid w:val="2677D175"/>
    <w:rsid w:val="270B7BB8"/>
    <w:rsid w:val="2B5BD957"/>
    <w:rsid w:val="2BB1A51C"/>
    <w:rsid w:val="3468478C"/>
    <w:rsid w:val="38887A38"/>
    <w:rsid w:val="38E3A9FF"/>
    <w:rsid w:val="39BD3070"/>
    <w:rsid w:val="3A92935E"/>
    <w:rsid w:val="526F1326"/>
    <w:rsid w:val="538317DC"/>
    <w:rsid w:val="57641BD7"/>
    <w:rsid w:val="5B6E46A4"/>
    <w:rsid w:val="5F376E60"/>
    <w:rsid w:val="62A4174F"/>
    <w:rsid w:val="65822556"/>
    <w:rsid w:val="6589687E"/>
    <w:rsid w:val="6BEB7F42"/>
    <w:rsid w:val="6CACE919"/>
    <w:rsid w:val="709711D9"/>
    <w:rsid w:val="74AA05FC"/>
    <w:rsid w:val="7D17E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4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2</Characters>
  <Application>Microsoft Office Word</Application>
  <DocSecurity>0</DocSecurity>
  <Lines>3</Lines>
  <Paragraphs>1</Paragraphs>
  <ScaleCrop>false</ScaleCrop>
  <Company>HP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6</cp:revision>
  <cp:lastPrinted>2026-04-29T07:44:00Z</cp:lastPrinted>
  <dcterms:created xsi:type="dcterms:W3CDTF">2026-05-18T06:26:00Z</dcterms:created>
  <dcterms:modified xsi:type="dcterms:W3CDTF">2026-05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